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71" w:rsidRDefault="00635571" w:rsidP="006355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зультаты муниципального тура всероссийской олимпиады школьников по </w:t>
      </w:r>
      <w:r w:rsidR="00B01A12">
        <w:rPr>
          <w:rFonts w:ascii="Times New Roman" w:hAnsi="Times New Roman" w:cs="Times New Roman"/>
          <w:b/>
          <w:sz w:val="32"/>
          <w:szCs w:val="32"/>
        </w:rPr>
        <w:t>физике</w:t>
      </w:r>
    </w:p>
    <w:p w:rsidR="00635571" w:rsidRDefault="00635571" w:rsidP="0063557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7 класс</w:t>
      </w:r>
    </w:p>
    <w:p w:rsidR="00635571" w:rsidRDefault="00635571" w:rsidP="0063557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1984"/>
        <w:gridCol w:w="1985"/>
        <w:gridCol w:w="2942"/>
      </w:tblGrid>
      <w:tr w:rsidR="00635571" w:rsidTr="00346C93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571" w:rsidRDefault="00635571" w:rsidP="00346C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571" w:rsidRDefault="00635571" w:rsidP="00346C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571" w:rsidRDefault="00635571" w:rsidP="00346C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в баллах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571" w:rsidRPr="000529C8" w:rsidRDefault="00635571" w:rsidP="00346C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1A12" w:rsidTr="00B01A12">
        <w:tc>
          <w:tcPr>
            <w:tcW w:w="2660" w:type="dxa"/>
          </w:tcPr>
          <w:p w:rsidR="00B01A12" w:rsidRPr="00B01A12" w:rsidRDefault="00B01A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цу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</w:t>
            </w:r>
          </w:p>
        </w:tc>
        <w:tc>
          <w:tcPr>
            <w:tcW w:w="1984" w:type="dxa"/>
          </w:tcPr>
          <w:p w:rsidR="00B01A12" w:rsidRPr="00B01A12" w:rsidRDefault="00B01A12" w:rsidP="00B01A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B01A12" w:rsidRPr="00B01A12" w:rsidRDefault="00DC72BD" w:rsidP="00B01A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942" w:type="dxa"/>
          </w:tcPr>
          <w:p w:rsidR="00B01A12" w:rsidRPr="00B01A12" w:rsidRDefault="00B01A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1A12" w:rsidTr="00B01A12">
        <w:tc>
          <w:tcPr>
            <w:tcW w:w="2660" w:type="dxa"/>
          </w:tcPr>
          <w:p w:rsidR="00B01A12" w:rsidRPr="00B01A12" w:rsidRDefault="00B01A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днова Татьяна</w:t>
            </w:r>
          </w:p>
        </w:tc>
        <w:tc>
          <w:tcPr>
            <w:tcW w:w="1984" w:type="dxa"/>
          </w:tcPr>
          <w:p w:rsidR="00B01A12" w:rsidRPr="00B01A12" w:rsidRDefault="00B01A12" w:rsidP="00B01A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B01A12" w:rsidRPr="00B01A12" w:rsidRDefault="00BC36C5" w:rsidP="00B01A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B01A12" w:rsidRPr="00B01A12" w:rsidRDefault="00B01A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1A12" w:rsidTr="00B01A12">
        <w:tc>
          <w:tcPr>
            <w:tcW w:w="2660" w:type="dxa"/>
          </w:tcPr>
          <w:p w:rsidR="00B01A12" w:rsidRPr="00B01A12" w:rsidRDefault="00B01A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вуш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</w:t>
            </w:r>
          </w:p>
        </w:tc>
        <w:tc>
          <w:tcPr>
            <w:tcW w:w="1984" w:type="dxa"/>
          </w:tcPr>
          <w:p w:rsidR="00B01A12" w:rsidRPr="00B01A12" w:rsidRDefault="00B01A12" w:rsidP="00B01A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01A12" w:rsidRPr="00B01A12" w:rsidRDefault="00DC72BD" w:rsidP="00B01A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942" w:type="dxa"/>
          </w:tcPr>
          <w:p w:rsidR="00B01A12" w:rsidRPr="00B01A12" w:rsidRDefault="00A67B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</w:t>
            </w:r>
          </w:p>
        </w:tc>
      </w:tr>
      <w:tr w:rsidR="00B01A12" w:rsidTr="00B01A12">
        <w:tc>
          <w:tcPr>
            <w:tcW w:w="2660" w:type="dxa"/>
          </w:tcPr>
          <w:p w:rsidR="00B01A12" w:rsidRPr="00B01A12" w:rsidRDefault="00B01A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би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л</w:t>
            </w:r>
          </w:p>
        </w:tc>
        <w:tc>
          <w:tcPr>
            <w:tcW w:w="1984" w:type="dxa"/>
          </w:tcPr>
          <w:p w:rsidR="00B01A12" w:rsidRPr="00B01A12" w:rsidRDefault="00B01A12" w:rsidP="00B01A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01A12" w:rsidRPr="00B01A12" w:rsidRDefault="00DC72BD" w:rsidP="00B01A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B01A12" w:rsidRPr="00B01A12" w:rsidRDefault="00B01A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1A12" w:rsidTr="00B01A12">
        <w:tc>
          <w:tcPr>
            <w:tcW w:w="2660" w:type="dxa"/>
          </w:tcPr>
          <w:p w:rsidR="00B01A12" w:rsidRPr="00B01A12" w:rsidRDefault="00B01A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птев Кирилл</w:t>
            </w:r>
          </w:p>
        </w:tc>
        <w:tc>
          <w:tcPr>
            <w:tcW w:w="1984" w:type="dxa"/>
          </w:tcPr>
          <w:p w:rsidR="00B01A12" w:rsidRPr="00B01A12" w:rsidRDefault="00B01A12" w:rsidP="00B01A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B01A12" w:rsidRPr="00B01A12" w:rsidRDefault="00BC36C5" w:rsidP="00B01A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B01A12" w:rsidRPr="00B01A12" w:rsidRDefault="00B01A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1A12" w:rsidTr="00B01A12">
        <w:tc>
          <w:tcPr>
            <w:tcW w:w="2660" w:type="dxa"/>
          </w:tcPr>
          <w:p w:rsidR="00B01A12" w:rsidRPr="00B01A12" w:rsidRDefault="00B01A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ябуха Станислав</w:t>
            </w:r>
          </w:p>
        </w:tc>
        <w:tc>
          <w:tcPr>
            <w:tcW w:w="1984" w:type="dxa"/>
          </w:tcPr>
          <w:p w:rsidR="00B01A12" w:rsidRPr="00B01A12" w:rsidRDefault="00B01A12" w:rsidP="00B01A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B01A12" w:rsidRPr="00B01A12" w:rsidRDefault="00BC36C5" w:rsidP="00B01A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B01A12" w:rsidRPr="00B01A12" w:rsidRDefault="00B01A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1A12" w:rsidTr="00B01A12">
        <w:tc>
          <w:tcPr>
            <w:tcW w:w="2660" w:type="dxa"/>
          </w:tcPr>
          <w:p w:rsidR="00B01A12" w:rsidRPr="00B01A12" w:rsidRDefault="00B01A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лезн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</w:t>
            </w:r>
          </w:p>
        </w:tc>
        <w:tc>
          <w:tcPr>
            <w:tcW w:w="1984" w:type="dxa"/>
          </w:tcPr>
          <w:p w:rsidR="00B01A12" w:rsidRPr="00B01A12" w:rsidRDefault="00B01A12" w:rsidP="00B01A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B01A12" w:rsidRPr="00B01A12" w:rsidRDefault="00DC72BD" w:rsidP="00B01A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42" w:type="dxa"/>
          </w:tcPr>
          <w:p w:rsidR="00B01A12" w:rsidRPr="00B01A12" w:rsidRDefault="00B01A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1A12" w:rsidTr="00B01A12">
        <w:tc>
          <w:tcPr>
            <w:tcW w:w="2660" w:type="dxa"/>
          </w:tcPr>
          <w:p w:rsidR="00B01A12" w:rsidRPr="00B01A12" w:rsidRDefault="00DC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а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</w:t>
            </w:r>
          </w:p>
        </w:tc>
        <w:tc>
          <w:tcPr>
            <w:tcW w:w="1984" w:type="dxa"/>
          </w:tcPr>
          <w:p w:rsidR="00B01A12" w:rsidRPr="00B01A12" w:rsidRDefault="00DC72BD" w:rsidP="00B01A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01A12" w:rsidRPr="00B01A12" w:rsidRDefault="00BC36C5" w:rsidP="00B01A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C72B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942" w:type="dxa"/>
          </w:tcPr>
          <w:p w:rsidR="00B01A12" w:rsidRPr="00B01A12" w:rsidRDefault="00B01A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1A12" w:rsidTr="00B01A12">
        <w:tc>
          <w:tcPr>
            <w:tcW w:w="2660" w:type="dxa"/>
          </w:tcPr>
          <w:p w:rsidR="00B01A12" w:rsidRPr="00B01A12" w:rsidRDefault="00DC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ври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ежана</w:t>
            </w:r>
            <w:proofErr w:type="spellEnd"/>
          </w:p>
        </w:tc>
        <w:tc>
          <w:tcPr>
            <w:tcW w:w="1984" w:type="dxa"/>
          </w:tcPr>
          <w:p w:rsidR="00B01A12" w:rsidRPr="00B01A12" w:rsidRDefault="00DC72BD" w:rsidP="00B01A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B01A12" w:rsidRPr="00B01A12" w:rsidRDefault="00DC72BD" w:rsidP="00B01A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B01A12" w:rsidRPr="00B01A12" w:rsidRDefault="00B01A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1A12" w:rsidTr="00B01A12">
        <w:tc>
          <w:tcPr>
            <w:tcW w:w="2660" w:type="dxa"/>
          </w:tcPr>
          <w:p w:rsidR="00B01A12" w:rsidRPr="00B01A12" w:rsidRDefault="00DC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с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</w:t>
            </w:r>
          </w:p>
        </w:tc>
        <w:tc>
          <w:tcPr>
            <w:tcW w:w="1984" w:type="dxa"/>
          </w:tcPr>
          <w:p w:rsidR="00B01A12" w:rsidRPr="00B01A12" w:rsidRDefault="00DC72BD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B01A12" w:rsidRPr="00B01A12" w:rsidRDefault="00BC36C5" w:rsidP="00B01A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42" w:type="dxa"/>
          </w:tcPr>
          <w:p w:rsidR="00B01A12" w:rsidRPr="00B01A12" w:rsidRDefault="00B01A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1A12" w:rsidTr="00B01A12">
        <w:tc>
          <w:tcPr>
            <w:tcW w:w="2660" w:type="dxa"/>
          </w:tcPr>
          <w:p w:rsidR="00B01A12" w:rsidRPr="00B01A12" w:rsidRDefault="00DC72BD" w:rsidP="00DC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говик Никита</w:t>
            </w:r>
          </w:p>
        </w:tc>
        <w:tc>
          <w:tcPr>
            <w:tcW w:w="1984" w:type="dxa"/>
          </w:tcPr>
          <w:p w:rsidR="00B01A12" w:rsidRPr="00B01A12" w:rsidRDefault="00DC72BD" w:rsidP="00B01A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01A12" w:rsidRPr="00B01A12" w:rsidRDefault="00DC72BD" w:rsidP="00B01A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42" w:type="dxa"/>
          </w:tcPr>
          <w:p w:rsidR="00B01A12" w:rsidRPr="00B01A12" w:rsidRDefault="00B01A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1A12" w:rsidTr="00B01A12">
        <w:tc>
          <w:tcPr>
            <w:tcW w:w="2660" w:type="dxa"/>
          </w:tcPr>
          <w:p w:rsidR="00B01A12" w:rsidRPr="00B01A12" w:rsidRDefault="00DC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моленко Михаил</w:t>
            </w:r>
          </w:p>
        </w:tc>
        <w:tc>
          <w:tcPr>
            <w:tcW w:w="1984" w:type="dxa"/>
          </w:tcPr>
          <w:p w:rsidR="00B01A12" w:rsidRPr="00B01A12" w:rsidRDefault="00DC72BD" w:rsidP="00B01A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B01A12" w:rsidRPr="00B01A12" w:rsidRDefault="00DC72BD" w:rsidP="00B01A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B01A12" w:rsidRPr="00B01A12" w:rsidRDefault="00B01A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1A12" w:rsidTr="00B01A12">
        <w:tc>
          <w:tcPr>
            <w:tcW w:w="2660" w:type="dxa"/>
          </w:tcPr>
          <w:p w:rsidR="00B01A12" w:rsidRPr="00B01A12" w:rsidRDefault="00DC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чен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 </w:t>
            </w:r>
          </w:p>
        </w:tc>
        <w:tc>
          <w:tcPr>
            <w:tcW w:w="1984" w:type="dxa"/>
          </w:tcPr>
          <w:p w:rsidR="00B01A12" w:rsidRPr="00B01A12" w:rsidRDefault="00DC72BD" w:rsidP="00B01A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B01A12" w:rsidRPr="00B01A12" w:rsidRDefault="00DC72BD" w:rsidP="00B01A1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B01A12" w:rsidRPr="00B01A12" w:rsidRDefault="00B01A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0C70" w:rsidRDefault="00140C70">
      <w:pPr>
        <w:rPr>
          <w:rFonts w:ascii="Times New Roman" w:hAnsi="Times New Roman" w:cs="Times New Roman"/>
          <w:sz w:val="28"/>
          <w:szCs w:val="28"/>
        </w:rPr>
      </w:pPr>
    </w:p>
    <w:p w:rsidR="00DC72BD" w:rsidRDefault="00DC72BD">
      <w:pPr>
        <w:rPr>
          <w:rFonts w:ascii="Times New Roman" w:hAnsi="Times New Roman" w:cs="Times New Roman"/>
          <w:sz w:val="28"/>
          <w:szCs w:val="28"/>
        </w:rPr>
      </w:pPr>
    </w:p>
    <w:p w:rsidR="00DC72BD" w:rsidRDefault="00DC72BD">
      <w:pPr>
        <w:rPr>
          <w:rFonts w:ascii="Times New Roman" w:hAnsi="Times New Roman" w:cs="Times New Roman"/>
          <w:sz w:val="28"/>
          <w:szCs w:val="28"/>
        </w:rPr>
      </w:pPr>
    </w:p>
    <w:p w:rsidR="00DC72BD" w:rsidRDefault="00DC72BD">
      <w:pPr>
        <w:rPr>
          <w:rFonts w:ascii="Times New Roman" w:hAnsi="Times New Roman" w:cs="Times New Roman"/>
          <w:sz w:val="28"/>
          <w:szCs w:val="28"/>
        </w:rPr>
      </w:pPr>
    </w:p>
    <w:p w:rsidR="00DC72BD" w:rsidRDefault="00DC72BD">
      <w:pPr>
        <w:rPr>
          <w:rFonts w:ascii="Times New Roman" w:hAnsi="Times New Roman" w:cs="Times New Roman"/>
          <w:sz w:val="28"/>
          <w:szCs w:val="28"/>
        </w:rPr>
      </w:pPr>
    </w:p>
    <w:p w:rsidR="00DC72BD" w:rsidRDefault="00DC72BD">
      <w:pPr>
        <w:rPr>
          <w:rFonts w:ascii="Times New Roman" w:hAnsi="Times New Roman" w:cs="Times New Roman"/>
          <w:sz w:val="28"/>
          <w:szCs w:val="28"/>
        </w:rPr>
      </w:pPr>
    </w:p>
    <w:p w:rsidR="00DC72BD" w:rsidRDefault="00DC72BD">
      <w:pPr>
        <w:rPr>
          <w:rFonts w:ascii="Times New Roman" w:hAnsi="Times New Roman" w:cs="Times New Roman"/>
          <w:sz w:val="28"/>
          <w:szCs w:val="28"/>
        </w:rPr>
      </w:pPr>
    </w:p>
    <w:p w:rsidR="00DC72BD" w:rsidRDefault="00DC72BD">
      <w:pPr>
        <w:rPr>
          <w:rFonts w:ascii="Times New Roman" w:hAnsi="Times New Roman" w:cs="Times New Roman"/>
          <w:sz w:val="28"/>
          <w:szCs w:val="28"/>
        </w:rPr>
      </w:pPr>
    </w:p>
    <w:p w:rsidR="00DC72BD" w:rsidRDefault="00DC72BD">
      <w:pPr>
        <w:rPr>
          <w:rFonts w:ascii="Times New Roman" w:hAnsi="Times New Roman" w:cs="Times New Roman"/>
          <w:sz w:val="28"/>
          <w:szCs w:val="28"/>
        </w:rPr>
      </w:pPr>
    </w:p>
    <w:p w:rsidR="00DC72BD" w:rsidRDefault="00DC72BD">
      <w:pPr>
        <w:rPr>
          <w:rFonts w:ascii="Times New Roman" w:hAnsi="Times New Roman" w:cs="Times New Roman"/>
          <w:sz w:val="28"/>
          <w:szCs w:val="28"/>
        </w:rPr>
      </w:pPr>
    </w:p>
    <w:p w:rsidR="00DC72BD" w:rsidRDefault="00DC72BD">
      <w:pPr>
        <w:rPr>
          <w:rFonts w:ascii="Times New Roman" w:hAnsi="Times New Roman" w:cs="Times New Roman"/>
          <w:sz w:val="28"/>
          <w:szCs w:val="28"/>
        </w:rPr>
      </w:pPr>
    </w:p>
    <w:p w:rsidR="00DC72BD" w:rsidRDefault="00DC72BD" w:rsidP="00DC72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муниципального тура всероссийской олимпиады школьников по физике</w:t>
      </w:r>
    </w:p>
    <w:p w:rsidR="00DC72BD" w:rsidRDefault="00DC72BD" w:rsidP="00DC72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8 класс</w:t>
      </w:r>
    </w:p>
    <w:p w:rsidR="00DC72BD" w:rsidRDefault="00DC72BD" w:rsidP="00DC72B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1984"/>
        <w:gridCol w:w="1985"/>
        <w:gridCol w:w="2942"/>
      </w:tblGrid>
      <w:tr w:rsidR="00DC72BD" w:rsidTr="00346C93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BD" w:rsidRDefault="00DC72BD" w:rsidP="00346C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BD" w:rsidRDefault="00DC72BD" w:rsidP="00346C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2BD" w:rsidRDefault="00DC72BD" w:rsidP="00346C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в баллах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2BD" w:rsidRPr="000529C8" w:rsidRDefault="00DC72BD" w:rsidP="00346C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72BD" w:rsidRPr="00DC72BD" w:rsidTr="00DC72BD">
        <w:tc>
          <w:tcPr>
            <w:tcW w:w="2660" w:type="dxa"/>
          </w:tcPr>
          <w:p w:rsidR="00DC72BD" w:rsidRPr="00DC72BD" w:rsidRDefault="00DC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ова Алина</w:t>
            </w:r>
          </w:p>
        </w:tc>
        <w:tc>
          <w:tcPr>
            <w:tcW w:w="1984" w:type="dxa"/>
          </w:tcPr>
          <w:p w:rsidR="00DC72BD" w:rsidRPr="00DC72BD" w:rsidRDefault="00DC72BD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DC72BD" w:rsidRPr="00DC72BD" w:rsidRDefault="00447F9F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DC72BD" w:rsidRPr="00DC72BD" w:rsidRDefault="00DC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72BD" w:rsidRPr="00DC72BD" w:rsidTr="00DC72BD">
        <w:tc>
          <w:tcPr>
            <w:tcW w:w="2660" w:type="dxa"/>
          </w:tcPr>
          <w:p w:rsidR="00DC72BD" w:rsidRPr="00DC72BD" w:rsidRDefault="00C941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д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</w:t>
            </w:r>
          </w:p>
        </w:tc>
        <w:tc>
          <w:tcPr>
            <w:tcW w:w="1984" w:type="dxa"/>
          </w:tcPr>
          <w:p w:rsidR="00DC72BD" w:rsidRPr="00DC72BD" w:rsidRDefault="00C941C5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DC72BD" w:rsidRPr="00DC72BD" w:rsidRDefault="00BC36C5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DC72BD" w:rsidRPr="00DC72BD" w:rsidRDefault="00DC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72BD" w:rsidRPr="00DC72BD" w:rsidTr="00DC72BD">
        <w:tc>
          <w:tcPr>
            <w:tcW w:w="2660" w:type="dxa"/>
          </w:tcPr>
          <w:p w:rsidR="00DC72BD" w:rsidRPr="00DC72BD" w:rsidRDefault="00C941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тина Светлана</w:t>
            </w:r>
          </w:p>
        </w:tc>
        <w:tc>
          <w:tcPr>
            <w:tcW w:w="1984" w:type="dxa"/>
          </w:tcPr>
          <w:p w:rsidR="00DC72BD" w:rsidRPr="00DC72BD" w:rsidRDefault="00C941C5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C72BD" w:rsidRPr="00DC72BD" w:rsidRDefault="00BC36C5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DC72BD" w:rsidRPr="00DC72BD" w:rsidRDefault="00DC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72BD" w:rsidRPr="00DC72BD" w:rsidTr="00DC72BD">
        <w:tc>
          <w:tcPr>
            <w:tcW w:w="2660" w:type="dxa"/>
          </w:tcPr>
          <w:p w:rsidR="00DC72BD" w:rsidRPr="00DC72BD" w:rsidRDefault="00C941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апи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</w:t>
            </w:r>
          </w:p>
        </w:tc>
        <w:tc>
          <w:tcPr>
            <w:tcW w:w="1984" w:type="dxa"/>
          </w:tcPr>
          <w:p w:rsidR="00DC72BD" w:rsidRPr="00DC72BD" w:rsidRDefault="00C941C5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DC72BD" w:rsidRPr="00DC72BD" w:rsidRDefault="00BC36C5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DC72BD" w:rsidRPr="00DC72BD" w:rsidRDefault="00DC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72BD" w:rsidRPr="00DC72BD" w:rsidTr="00DC72BD">
        <w:tc>
          <w:tcPr>
            <w:tcW w:w="2660" w:type="dxa"/>
          </w:tcPr>
          <w:p w:rsidR="00DC72BD" w:rsidRPr="00DC72BD" w:rsidRDefault="00C941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чко Елизавета</w:t>
            </w:r>
          </w:p>
        </w:tc>
        <w:tc>
          <w:tcPr>
            <w:tcW w:w="1984" w:type="dxa"/>
          </w:tcPr>
          <w:p w:rsidR="00DC72BD" w:rsidRPr="00DC72BD" w:rsidRDefault="00C941C5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DC72BD" w:rsidRPr="00DC72BD" w:rsidRDefault="00447F9F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DC72BD" w:rsidRPr="00DC72BD" w:rsidRDefault="00DC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72BD" w:rsidRPr="00DC72BD" w:rsidTr="00DC72BD">
        <w:tc>
          <w:tcPr>
            <w:tcW w:w="2660" w:type="dxa"/>
          </w:tcPr>
          <w:p w:rsidR="00DC72BD" w:rsidRPr="00DC72BD" w:rsidRDefault="00C941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 Игорь</w:t>
            </w:r>
          </w:p>
        </w:tc>
        <w:tc>
          <w:tcPr>
            <w:tcW w:w="1984" w:type="dxa"/>
          </w:tcPr>
          <w:p w:rsidR="00DC72BD" w:rsidRPr="00DC72BD" w:rsidRDefault="00C941C5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C72BD" w:rsidRPr="00DC72BD" w:rsidRDefault="00447F9F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DC72BD" w:rsidRPr="00DC72BD" w:rsidRDefault="00DC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72BD" w:rsidRPr="00DC72BD" w:rsidTr="00DC72BD">
        <w:tc>
          <w:tcPr>
            <w:tcW w:w="2660" w:type="dxa"/>
          </w:tcPr>
          <w:p w:rsidR="00DC72BD" w:rsidRPr="00DC72BD" w:rsidRDefault="00C941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ина Валерия</w:t>
            </w:r>
          </w:p>
        </w:tc>
        <w:tc>
          <w:tcPr>
            <w:tcW w:w="1984" w:type="dxa"/>
          </w:tcPr>
          <w:p w:rsidR="00DC72BD" w:rsidRPr="00DC72BD" w:rsidRDefault="00C941C5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DC72BD" w:rsidRPr="00DC72BD" w:rsidRDefault="00BC36C5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DC72BD" w:rsidRPr="00DC72BD" w:rsidRDefault="00DC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72BD" w:rsidRPr="00DC72BD" w:rsidTr="00DC72BD">
        <w:tc>
          <w:tcPr>
            <w:tcW w:w="2660" w:type="dxa"/>
          </w:tcPr>
          <w:p w:rsidR="00DC72BD" w:rsidRPr="00DC72BD" w:rsidRDefault="00C941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ад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</w:t>
            </w:r>
          </w:p>
        </w:tc>
        <w:tc>
          <w:tcPr>
            <w:tcW w:w="1984" w:type="dxa"/>
          </w:tcPr>
          <w:p w:rsidR="00DC72BD" w:rsidRPr="00DC72BD" w:rsidRDefault="00C941C5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DC72BD" w:rsidRPr="00DC72BD" w:rsidRDefault="00447F9F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DC72BD" w:rsidRPr="00DC72BD" w:rsidRDefault="00DC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72BD" w:rsidRPr="00DC72BD" w:rsidTr="00DC72BD">
        <w:tc>
          <w:tcPr>
            <w:tcW w:w="2660" w:type="dxa"/>
          </w:tcPr>
          <w:p w:rsidR="00DC72BD" w:rsidRPr="00DC72BD" w:rsidRDefault="00C941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нж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</w:t>
            </w:r>
          </w:p>
        </w:tc>
        <w:tc>
          <w:tcPr>
            <w:tcW w:w="1984" w:type="dxa"/>
          </w:tcPr>
          <w:p w:rsidR="00DC72BD" w:rsidRPr="00DC72BD" w:rsidRDefault="00C941C5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DC72BD" w:rsidRPr="00DC72BD" w:rsidRDefault="00447F9F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DC72BD" w:rsidRPr="00DC72BD" w:rsidRDefault="00DC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72BD" w:rsidRPr="00DC72BD" w:rsidTr="00DC72BD">
        <w:tc>
          <w:tcPr>
            <w:tcW w:w="2660" w:type="dxa"/>
          </w:tcPr>
          <w:p w:rsidR="00DC72BD" w:rsidRPr="00DC72BD" w:rsidRDefault="00C941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ицын Сергей</w:t>
            </w:r>
          </w:p>
        </w:tc>
        <w:tc>
          <w:tcPr>
            <w:tcW w:w="1984" w:type="dxa"/>
          </w:tcPr>
          <w:p w:rsidR="00DC72BD" w:rsidRPr="00DC72BD" w:rsidRDefault="00C941C5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C72BD" w:rsidRPr="00DC72BD" w:rsidRDefault="00447F9F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DC72BD" w:rsidRPr="00DC72BD" w:rsidRDefault="00DC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72BD" w:rsidRPr="00DC72BD" w:rsidTr="00DC72BD">
        <w:tc>
          <w:tcPr>
            <w:tcW w:w="2660" w:type="dxa"/>
          </w:tcPr>
          <w:p w:rsidR="00DC72BD" w:rsidRPr="00DC72BD" w:rsidRDefault="00C941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ый Анатолий</w:t>
            </w:r>
          </w:p>
        </w:tc>
        <w:tc>
          <w:tcPr>
            <w:tcW w:w="1984" w:type="dxa"/>
          </w:tcPr>
          <w:p w:rsidR="00DC72BD" w:rsidRPr="00DC72BD" w:rsidRDefault="00C941C5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DC72BD" w:rsidRPr="00DC72BD" w:rsidRDefault="00447F9F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DC72BD" w:rsidRPr="00DC72BD" w:rsidRDefault="00DC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72BD" w:rsidRPr="00DC72BD" w:rsidTr="00DC72BD">
        <w:tc>
          <w:tcPr>
            <w:tcW w:w="2660" w:type="dxa"/>
          </w:tcPr>
          <w:p w:rsidR="00DC72BD" w:rsidRPr="00DC72BD" w:rsidRDefault="00C941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ян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</w:t>
            </w:r>
          </w:p>
        </w:tc>
        <w:tc>
          <w:tcPr>
            <w:tcW w:w="1984" w:type="dxa"/>
          </w:tcPr>
          <w:p w:rsidR="00DC72BD" w:rsidRPr="00DC72BD" w:rsidRDefault="00C941C5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DC72BD" w:rsidRPr="00DC72BD" w:rsidRDefault="00447F9F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DC72BD" w:rsidRPr="00DC72BD" w:rsidRDefault="00DC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72BD" w:rsidRPr="00DC72BD" w:rsidTr="00DC72BD">
        <w:tc>
          <w:tcPr>
            <w:tcW w:w="2660" w:type="dxa"/>
          </w:tcPr>
          <w:p w:rsidR="00DC72BD" w:rsidRPr="00DC72BD" w:rsidRDefault="00C941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выд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г</w:t>
            </w:r>
          </w:p>
        </w:tc>
        <w:tc>
          <w:tcPr>
            <w:tcW w:w="1984" w:type="dxa"/>
          </w:tcPr>
          <w:p w:rsidR="00DC72BD" w:rsidRPr="00DC72BD" w:rsidRDefault="00C941C5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DC72BD" w:rsidRPr="00DC72BD" w:rsidRDefault="00447F9F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DC72BD" w:rsidRPr="00DC72BD" w:rsidRDefault="00DC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72BD" w:rsidRPr="00DC72BD" w:rsidTr="00DC72BD">
        <w:tc>
          <w:tcPr>
            <w:tcW w:w="2660" w:type="dxa"/>
          </w:tcPr>
          <w:p w:rsidR="00DC72BD" w:rsidRPr="00DC72BD" w:rsidRDefault="00C941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дю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</w:t>
            </w:r>
          </w:p>
        </w:tc>
        <w:tc>
          <w:tcPr>
            <w:tcW w:w="1984" w:type="dxa"/>
          </w:tcPr>
          <w:p w:rsidR="00DC72BD" w:rsidRPr="00DC72BD" w:rsidRDefault="00C941C5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DC72BD" w:rsidRPr="00DC72BD" w:rsidRDefault="00447F9F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DC72BD" w:rsidRPr="00DC72BD" w:rsidRDefault="00DC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72BD" w:rsidRPr="00DC72BD" w:rsidTr="00DC72BD">
        <w:tc>
          <w:tcPr>
            <w:tcW w:w="2660" w:type="dxa"/>
          </w:tcPr>
          <w:p w:rsidR="00DC72BD" w:rsidRPr="00DC72BD" w:rsidRDefault="00C941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маков Геннадий</w:t>
            </w:r>
          </w:p>
        </w:tc>
        <w:tc>
          <w:tcPr>
            <w:tcW w:w="1984" w:type="dxa"/>
          </w:tcPr>
          <w:p w:rsidR="00DC72BD" w:rsidRPr="00DC72BD" w:rsidRDefault="00C941C5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DC72BD" w:rsidRPr="00DC72BD" w:rsidRDefault="00447F9F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942" w:type="dxa"/>
          </w:tcPr>
          <w:p w:rsidR="00DC72BD" w:rsidRPr="00DC72BD" w:rsidRDefault="00DC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72BD" w:rsidRPr="00DC72BD" w:rsidTr="00DC72BD">
        <w:tc>
          <w:tcPr>
            <w:tcW w:w="2660" w:type="dxa"/>
          </w:tcPr>
          <w:p w:rsidR="00DC72BD" w:rsidRPr="00DC72BD" w:rsidRDefault="0044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шковский Александр</w:t>
            </w:r>
          </w:p>
        </w:tc>
        <w:tc>
          <w:tcPr>
            <w:tcW w:w="1984" w:type="dxa"/>
          </w:tcPr>
          <w:p w:rsidR="00DC72BD" w:rsidRPr="00DC72BD" w:rsidRDefault="00447F9F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DC72BD" w:rsidRPr="00DC72BD" w:rsidRDefault="00447F9F" w:rsidP="00DC72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DC72BD" w:rsidRPr="00DC72BD" w:rsidRDefault="00DC7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C72BD" w:rsidRDefault="00DC72BD">
      <w:pPr>
        <w:rPr>
          <w:rFonts w:ascii="Times New Roman" w:hAnsi="Times New Roman" w:cs="Times New Roman"/>
          <w:b/>
          <w:sz w:val="28"/>
          <w:szCs w:val="28"/>
        </w:rPr>
      </w:pPr>
    </w:p>
    <w:p w:rsidR="00447F9F" w:rsidRDefault="00447F9F">
      <w:pPr>
        <w:rPr>
          <w:rFonts w:ascii="Times New Roman" w:hAnsi="Times New Roman" w:cs="Times New Roman"/>
          <w:b/>
          <w:sz w:val="28"/>
          <w:szCs w:val="28"/>
        </w:rPr>
      </w:pPr>
    </w:p>
    <w:p w:rsidR="00447F9F" w:rsidRDefault="00447F9F">
      <w:pPr>
        <w:rPr>
          <w:rFonts w:ascii="Times New Roman" w:hAnsi="Times New Roman" w:cs="Times New Roman"/>
          <w:b/>
          <w:sz w:val="28"/>
          <w:szCs w:val="28"/>
        </w:rPr>
      </w:pPr>
    </w:p>
    <w:p w:rsidR="00447F9F" w:rsidRDefault="00447F9F">
      <w:pPr>
        <w:rPr>
          <w:rFonts w:ascii="Times New Roman" w:hAnsi="Times New Roman" w:cs="Times New Roman"/>
          <w:b/>
          <w:sz w:val="28"/>
          <w:szCs w:val="28"/>
        </w:rPr>
      </w:pPr>
    </w:p>
    <w:p w:rsidR="00447F9F" w:rsidRDefault="00447F9F">
      <w:pPr>
        <w:rPr>
          <w:rFonts w:ascii="Times New Roman" w:hAnsi="Times New Roman" w:cs="Times New Roman"/>
          <w:b/>
          <w:sz w:val="28"/>
          <w:szCs w:val="28"/>
        </w:rPr>
      </w:pPr>
    </w:p>
    <w:p w:rsidR="00447F9F" w:rsidRDefault="00447F9F">
      <w:pPr>
        <w:rPr>
          <w:rFonts w:ascii="Times New Roman" w:hAnsi="Times New Roman" w:cs="Times New Roman"/>
          <w:b/>
          <w:sz w:val="28"/>
          <w:szCs w:val="28"/>
        </w:rPr>
      </w:pPr>
    </w:p>
    <w:p w:rsidR="00447F9F" w:rsidRDefault="00447F9F">
      <w:pPr>
        <w:rPr>
          <w:rFonts w:ascii="Times New Roman" w:hAnsi="Times New Roman" w:cs="Times New Roman"/>
          <w:b/>
          <w:sz w:val="28"/>
          <w:szCs w:val="28"/>
        </w:rPr>
      </w:pPr>
    </w:p>
    <w:p w:rsidR="00447F9F" w:rsidRDefault="00447F9F" w:rsidP="00447F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ы муниципального тура всероссийской олимпиады школьников по физике</w:t>
      </w:r>
    </w:p>
    <w:p w:rsidR="00447F9F" w:rsidRDefault="00447F9F" w:rsidP="00447F9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9 класс</w:t>
      </w:r>
    </w:p>
    <w:p w:rsidR="00447F9F" w:rsidRDefault="00447F9F" w:rsidP="00447F9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1984"/>
        <w:gridCol w:w="1985"/>
        <w:gridCol w:w="2942"/>
      </w:tblGrid>
      <w:tr w:rsidR="00447F9F" w:rsidTr="00346C93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9F" w:rsidRDefault="00447F9F" w:rsidP="00346C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9F" w:rsidRDefault="00447F9F" w:rsidP="00346C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F9F" w:rsidRDefault="00447F9F" w:rsidP="00346C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в баллах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F9F" w:rsidRPr="000529C8" w:rsidRDefault="00447F9F" w:rsidP="00346C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F9F" w:rsidTr="00447F9F">
        <w:tc>
          <w:tcPr>
            <w:tcW w:w="2660" w:type="dxa"/>
          </w:tcPr>
          <w:p w:rsidR="00447F9F" w:rsidRPr="00447F9F" w:rsidRDefault="0044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ич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</w:t>
            </w:r>
          </w:p>
        </w:tc>
        <w:tc>
          <w:tcPr>
            <w:tcW w:w="1984" w:type="dxa"/>
          </w:tcPr>
          <w:p w:rsidR="00447F9F" w:rsidRPr="00447F9F" w:rsidRDefault="00447F9F" w:rsidP="00447F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447F9F" w:rsidRPr="00447F9F" w:rsidRDefault="002F1011" w:rsidP="00447F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447F9F" w:rsidRPr="00447F9F" w:rsidRDefault="0044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F9F" w:rsidTr="00447F9F">
        <w:tc>
          <w:tcPr>
            <w:tcW w:w="2660" w:type="dxa"/>
          </w:tcPr>
          <w:p w:rsidR="00447F9F" w:rsidRPr="00447F9F" w:rsidRDefault="0044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рузбе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1984" w:type="dxa"/>
          </w:tcPr>
          <w:p w:rsidR="00447F9F" w:rsidRPr="00447F9F" w:rsidRDefault="00447F9F" w:rsidP="00447F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47F9F" w:rsidRPr="00447F9F" w:rsidRDefault="002F1011" w:rsidP="00447F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447F9F" w:rsidRPr="00447F9F" w:rsidRDefault="0044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F9F" w:rsidTr="00447F9F">
        <w:tc>
          <w:tcPr>
            <w:tcW w:w="2660" w:type="dxa"/>
          </w:tcPr>
          <w:p w:rsidR="00447F9F" w:rsidRPr="00447F9F" w:rsidRDefault="0044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ш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</w:t>
            </w:r>
          </w:p>
        </w:tc>
        <w:tc>
          <w:tcPr>
            <w:tcW w:w="1984" w:type="dxa"/>
          </w:tcPr>
          <w:p w:rsidR="00447F9F" w:rsidRPr="00447F9F" w:rsidRDefault="00447F9F" w:rsidP="00447F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447F9F" w:rsidRPr="00447F9F" w:rsidRDefault="002F1011" w:rsidP="00447F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447F9F" w:rsidRPr="00447F9F" w:rsidRDefault="0044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F9F" w:rsidTr="00447F9F">
        <w:tc>
          <w:tcPr>
            <w:tcW w:w="2660" w:type="dxa"/>
          </w:tcPr>
          <w:p w:rsidR="00447F9F" w:rsidRPr="00447F9F" w:rsidRDefault="0044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</w:t>
            </w:r>
          </w:p>
        </w:tc>
        <w:tc>
          <w:tcPr>
            <w:tcW w:w="1984" w:type="dxa"/>
          </w:tcPr>
          <w:p w:rsidR="00447F9F" w:rsidRPr="00447F9F" w:rsidRDefault="00447F9F" w:rsidP="00447F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447F9F" w:rsidRPr="00447F9F" w:rsidRDefault="002F1011" w:rsidP="00447F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447F9F" w:rsidRPr="00447F9F" w:rsidRDefault="0044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F9F" w:rsidTr="00447F9F">
        <w:tc>
          <w:tcPr>
            <w:tcW w:w="2660" w:type="dxa"/>
          </w:tcPr>
          <w:p w:rsidR="00447F9F" w:rsidRPr="00447F9F" w:rsidRDefault="0044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вайко Полина</w:t>
            </w:r>
          </w:p>
        </w:tc>
        <w:tc>
          <w:tcPr>
            <w:tcW w:w="1984" w:type="dxa"/>
          </w:tcPr>
          <w:p w:rsidR="00447F9F" w:rsidRPr="00447F9F" w:rsidRDefault="00447F9F" w:rsidP="00447F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447F9F" w:rsidRPr="00447F9F" w:rsidRDefault="002F1011" w:rsidP="00447F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42" w:type="dxa"/>
          </w:tcPr>
          <w:p w:rsidR="00447F9F" w:rsidRPr="00447F9F" w:rsidRDefault="0044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F9F" w:rsidTr="00447F9F">
        <w:tc>
          <w:tcPr>
            <w:tcW w:w="2660" w:type="dxa"/>
          </w:tcPr>
          <w:p w:rsidR="00447F9F" w:rsidRPr="00447F9F" w:rsidRDefault="0044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я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</w:t>
            </w:r>
          </w:p>
        </w:tc>
        <w:tc>
          <w:tcPr>
            <w:tcW w:w="1984" w:type="dxa"/>
          </w:tcPr>
          <w:p w:rsidR="00447F9F" w:rsidRPr="00447F9F" w:rsidRDefault="00447F9F" w:rsidP="00447F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447F9F" w:rsidRPr="00447F9F" w:rsidRDefault="00BC36C5" w:rsidP="00447F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F101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447F9F" w:rsidRPr="00447F9F" w:rsidRDefault="0044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F9F" w:rsidTr="00447F9F">
        <w:tc>
          <w:tcPr>
            <w:tcW w:w="2660" w:type="dxa"/>
          </w:tcPr>
          <w:p w:rsidR="00447F9F" w:rsidRPr="00447F9F" w:rsidRDefault="0044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вос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изавета</w:t>
            </w:r>
          </w:p>
        </w:tc>
        <w:tc>
          <w:tcPr>
            <w:tcW w:w="1984" w:type="dxa"/>
          </w:tcPr>
          <w:p w:rsidR="00447F9F" w:rsidRPr="00447F9F" w:rsidRDefault="00447F9F" w:rsidP="00447F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447F9F" w:rsidRPr="00447F9F" w:rsidRDefault="002F1011" w:rsidP="00447F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42" w:type="dxa"/>
          </w:tcPr>
          <w:p w:rsidR="00447F9F" w:rsidRPr="00447F9F" w:rsidRDefault="0044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F9F" w:rsidTr="00447F9F">
        <w:tc>
          <w:tcPr>
            <w:tcW w:w="2660" w:type="dxa"/>
          </w:tcPr>
          <w:p w:rsidR="00447F9F" w:rsidRPr="00447F9F" w:rsidRDefault="0044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ляков Никита</w:t>
            </w:r>
          </w:p>
        </w:tc>
        <w:tc>
          <w:tcPr>
            <w:tcW w:w="1984" w:type="dxa"/>
          </w:tcPr>
          <w:p w:rsidR="00447F9F" w:rsidRPr="00447F9F" w:rsidRDefault="00447F9F" w:rsidP="00447F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47F9F" w:rsidRPr="00447F9F" w:rsidRDefault="002F1011" w:rsidP="00447F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42" w:type="dxa"/>
          </w:tcPr>
          <w:p w:rsidR="00447F9F" w:rsidRPr="00447F9F" w:rsidRDefault="0044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F9F" w:rsidTr="00447F9F">
        <w:tc>
          <w:tcPr>
            <w:tcW w:w="2660" w:type="dxa"/>
          </w:tcPr>
          <w:p w:rsidR="00447F9F" w:rsidRPr="00447F9F" w:rsidRDefault="002F1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онов Влад</w:t>
            </w:r>
          </w:p>
        </w:tc>
        <w:tc>
          <w:tcPr>
            <w:tcW w:w="1984" w:type="dxa"/>
          </w:tcPr>
          <w:p w:rsidR="00447F9F" w:rsidRPr="00447F9F" w:rsidRDefault="002F1011" w:rsidP="00447F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447F9F" w:rsidRPr="00447F9F" w:rsidRDefault="00BC36C5" w:rsidP="00447F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447F9F" w:rsidRPr="00447F9F" w:rsidRDefault="0044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F9F" w:rsidTr="00447F9F">
        <w:tc>
          <w:tcPr>
            <w:tcW w:w="2660" w:type="dxa"/>
          </w:tcPr>
          <w:p w:rsidR="00447F9F" w:rsidRPr="00447F9F" w:rsidRDefault="002F1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лыгина Ксения</w:t>
            </w:r>
          </w:p>
        </w:tc>
        <w:tc>
          <w:tcPr>
            <w:tcW w:w="1984" w:type="dxa"/>
          </w:tcPr>
          <w:p w:rsidR="00447F9F" w:rsidRPr="00447F9F" w:rsidRDefault="002F1011" w:rsidP="00447F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447F9F" w:rsidRPr="00447F9F" w:rsidRDefault="002F1011" w:rsidP="00447F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42" w:type="dxa"/>
          </w:tcPr>
          <w:p w:rsidR="00447F9F" w:rsidRPr="00447F9F" w:rsidRDefault="0044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F9F" w:rsidTr="00447F9F">
        <w:tc>
          <w:tcPr>
            <w:tcW w:w="2660" w:type="dxa"/>
          </w:tcPr>
          <w:p w:rsidR="00447F9F" w:rsidRPr="00447F9F" w:rsidRDefault="002F1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Татьяна</w:t>
            </w:r>
          </w:p>
        </w:tc>
        <w:tc>
          <w:tcPr>
            <w:tcW w:w="1984" w:type="dxa"/>
          </w:tcPr>
          <w:p w:rsidR="00447F9F" w:rsidRPr="00447F9F" w:rsidRDefault="002F1011" w:rsidP="00447F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447F9F" w:rsidRPr="00447F9F" w:rsidRDefault="002F1011" w:rsidP="00447F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447F9F" w:rsidRPr="00447F9F" w:rsidRDefault="0044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F9F" w:rsidTr="00447F9F">
        <w:tc>
          <w:tcPr>
            <w:tcW w:w="2660" w:type="dxa"/>
          </w:tcPr>
          <w:p w:rsidR="00447F9F" w:rsidRPr="00447F9F" w:rsidRDefault="002F1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махин Алексей</w:t>
            </w:r>
          </w:p>
        </w:tc>
        <w:tc>
          <w:tcPr>
            <w:tcW w:w="1984" w:type="dxa"/>
          </w:tcPr>
          <w:p w:rsidR="00447F9F" w:rsidRPr="00447F9F" w:rsidRDefault="002F1011" w:rsidP="00447F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47F9F" w:rsidRPr="00447F9F" w:rsidRDefault="002F1011" w:rsidP="00447F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447F9F" w:rsidRPr="00447F9F" w:rsidRDefault="0044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F9F" w:rsidTr="00447F9F">
        <w:tc>
          <w:tcPr>
            <w:tcW w:w="2660" w:type="dxa"/>
          </w:tcPr>
          <w:p w:rsidR="00447F9F" w:rsidRPr="00447F9F" w:rsidRDefault="002F1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имова Евгения</w:t>
            </w:r>
          </w:p>
        </w:tc>
        <w:tc>
          <w:tcPr>
            <w:tcW w:w="1984" w:type="dxa"/>
          </w:tcPr>
          <w:p w:rsidR="00447F9F" w:rsidRPr="00447F9F" w:rsidRDefault="002F1011" w:rsidP="00447F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447F9F" w:rsidRPr="00447F9F" w:rsidRDefault="00BC36C5" w:rsidP="00447F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447F9F" w:rsidRPr="00447F9F" w:rsidRDefault="0044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F9F" w:rsidTr="00447F9F">
        <w:tc>
          <w:tcPr>
            <w:tcW w:w="2660" w:type="dxa"/>
          </w:tcPr>
          <w:p w:rsidR="00447F9F" w:rsidRPr="00447F9F" w:rsidRDefault="002F1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алева Анна</w:t>
            </w:r>
          </w:p>
        </w:tc>
        <w:tc>
          <w:tcPr>
            <w:tcW w:w="1984" w:type="dxa"/>
          </w:tcPr>
          <w:p w:rsidR="00447F9F" w:rsidRPr="00447F9F" w:rsidRDefault="002F1011" w:rsidP="00447F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447F9F" w:rsidRPr="00447F9F" w:rsidRDefault="002F1011" w:rsidP="00447F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42" w:type="dxa"/>
          </w:tcPr>
          <w:p w:rsidR="00447F9F" w:rsidRPr="00447F9F" w:rsidRDefault="0044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7F9F" w:rsidRDefault="00447F9F">
      <w:pPr>
        <w:rPr>
          <w:rFonts w:ascii="Times New Roman" w:hAnsi="Times New Roman" w:cs="Times New Roman"/>
          <w:b/>
          <w:sz w:val="28"/>
          <w:szCs w:val="28"/>
        </w:rPr>
      </w:pPr>
    </w:p>
    <w:p w:rsidR="002F1011" w:rsidRDefault="002F1011">
      <w:pPr>
        <w:rPr>
          <w:rFonts w:ascii="Times New Roman" w:hAnsi="Times New Roman" w:cs="Times New Roman"/>
          <w:b/>
          <w:sz w:val="28"/>
          <w:szCs w:val="28"/>
        </w:rPr>
      </w:pPr>
    </w:p>
    <w:p w:rsidR="002F1011" w:rsidRDefault="002F1011">
      <w:pPr>
        <w:rPr>
          <w:rFonts w:ascii="Times New Roman" w:hAnsi="Times New Roman" w:cs="Times New Roman"/>
          <w:b/>
          <w:sz w:val="28"/>
          <w:szCs w:val="28"/>
        </w:rPr>
      </w:pPr>
    </w:p>
    <w:p w:rsidR="002F1011" w:rsidRDefault="002F1011">
      <w:pPr>
        <w:rPr>
          <w:rFonts w:ascii="Times New Roman" w:hAnsi="Times New Roman" w:cs="Times New Roman"/>
          <w:b/>
          <w:sz w:val="28"/>
          <w:szCs w:val="28"/>
        </w:rPr>
      </w:pPr>
    </w:p>
    <w:p w:rsidR="002F1011" w:rsidRDefault="002F1011">
      <w:pPr>
        <w:rPr>
          <w:rFonts w:ascii="Times New Roman" w:hAnsi="Times New Roman" w:cs="Times New Roman"/>
          <w:b/>
          <w:sz w:val="28"/>
          <w:szCs w:val="28"/>
        </w:rPr>
      </w:pPr>
    </w:p>
    <w:p w:rsidR="002F1011" w:rsidRDefault="002F1011">
      <w:pPr>
        <w:rPr>
          <w:rFonts w:ascii="Times New Roman" w:hAnsi="Times New Roman" w:cs="Times New Roman"/>
          <w:b/>
          <w:sz w:val="28"/>
          <w:szCs w:val="28"/>
        </w:rPr>
      </w:pPr>
    </w:p>
    <w:p w:rsidR="002F1011" w:rsidRDefault="002F1011">
      <w:pPr>
        <w:rPr>
          <w:rFonts w:ascii="Times New Roman" w:hAnsi="Times New Roman" w:cs="Times New Roman"/>
          <w:b/>
          <w:sz w:val="28"/>
          <w:szCs w:val="28"/>
        </w:rPr>
      </w:pPr>
    </w:p>
    <w:p w:rsidR="002F1011" w:rsidRDefault="002F1011">
      <w:pPr>
        <w:rPr>
          <w:rFonts w:ascii="Times New Roman" w:hAnsi="Times New Roman" w:cs="Times New Roman"/>
          <w:b/>
          <w:sz w:val="28"/>
          <w:szCs w:val="28"/>
        </w:rPr>
      </w:pPr>
    </w:p>
    <w:p w:rsidR="002F1011" w:rsidRDefault="002F1011">
      <w:pPr>
        <w:rPr>
          <w:rFonts w:ascii="Times New Roman" w:hAnsi="Times New Roman" w:cs="Times New Roman"/>
          <w:b/>
          <w:sz w:val="28"/>
          <w:szCs w:val="28"/>
        </w:rPr>
      </w:pPr>
    </w:p>
    <w:p w:rsidR="002F1011" w:rsidRDefault="002F1011" w:rsidP="002F10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ы муниципального тура всероссийской олимпиады школьников по физике</w:t>
      </w:r>
    </w:p>
    <w:p w:rsidR="002F1011" w:rsidRDefault="002F1011" w:rsidP="002F101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10 класс</w:t>
      </w:r>
    </w:p>
    <w:p w:rsidR="002F1011" w:rsidRDefault="002F1011" w:rsidP="002F101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1984"/>
        <w:gridCol w:w="1985"/>
        <w:gridCol w:w="2942"/>
      </w:tblGrid>
      <w:tr w:rsidR="002F1011" w:rsidTr="00346C93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011" w:rsidRDefault="002F1011" w:rsidP="00346C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011" w:rsidRDefault="002F1011" w:rsidP="00346C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011" w:rsidRDefault="002F1011" w:rsidP="00346C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в баллах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011" w:rsidRPr="000529C8" w:rsidRDefault="002F1011" w:rsidP="00346C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1011" w:rsidTr="002F1011">
        <w:tc>
          <w:tcPr>
            <w:tcW w:w="2660" w:type="dxa"/>
          </w:tcPr>
          <w:p w:rsidR="002F1011" w:rsidRDefault="00073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ач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оргий</w:t>
            </w:r>
          </w:p>
        </w:tc>
        <w:tc>
          <w:tcPr>
            <w:tcW w:w="1984" w:type="dxa"/>
          </w:tcPr>
          <w:p w:rsidR="002F1011" w:rsidRDefault="00073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2F1011" w:rsidRDefault="0043289A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42" w:type="dxa"/>
          </w:tcPr>
          <w:p w:rsidR="002F1011" w:rsidRDefault="002F1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1011" w:rsidTr="002F1011">
        <w:tc>
          <w:tcPr>
            <w:tcW w:w="2660" w:type="dxa"/>
          </w:tcPr>
          <w:p w:rsidR="002F1011" w:rsidRDefault="00073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гел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лан</w:t>
            </w:r>
          </w:p>
        </w:tc>
        <w:tc>
          <w:tcPr>
            <w:tcW w:w="1984" w:type="dxa"/>
          </w:tcPr>
          <w:p w:rsidR="002F1011" w:rsidRDefault="00073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2F1011" w:rsidRDefault="0043289A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1D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2F1011" w:rsidRDefault="002F1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1011" w:rsidTr="002F1011">
        <w:tc>
          <w:tcPr>
            <w:tcW w:w="2660" w:type="dxa"/>
          </w:tcPr>
          <w:p w:rsidR="002F1011" w:rsidRDefault="00073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вва</w:t>
            </w:r>
          </w:p>
        </w:tc>
        <w:tc>
          <w:tcPr>
            <w:tcW w:w="1984" w:type="dxa"/>
          </w:tcPr>
          <w:p w:rsidR="002F1011" w:rsidRDefault="00073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2F1011" w:rsidRDefault="00911D81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42" w:type="dxa"/>
          </w:tcPr>
          <w:p w:rsidR="002F1011" w:rsidRDefault="002F1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1011" w:rsidTr="002F1011">
        <w:tc>
          <w:tcPr>
            <w:tcW w:w="2660" w:type="dxa"/>
          </w:tcPr>
          <w:p w:rsidR="002F1011" w:rsidRDefault="00073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овой Иван</w:t>
            </w:r>
          </w:p>
        </w:tc>
        <w:tc>
          <w:tcPr>
            <w:tcW w:w="1984" w:type="dxa"/>
          </w:tcPr>
          <w:p w:rsidR="002F1011" w:rsidRDefault="00073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F1011" w:rsidRDefault="0043289A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42" w:type="dxa"/>
          </w:tcPr>
          <w:p w:rsidR="002F1011" w:rsidRDefault="002F1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1011" w:rsidTr="002F1011">
        <w:tc>
          <w:tcPr>
            <w:tcW w:w="2660" w:type="dxa"/>
          </w:tcPr>
          <w:p w:rsidR="002F1011" w:rsidRDefault="00073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цибор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</w:t>
            </w:r>
          </w:p>
        </w:tc>
        <w:tc>
          <w:tcPr>
            <w:tcW w:w="1984" w:type="dxa"/>
          </w:tcPr>
          <w:p w:rsidR="002F1011" w:rsidRDefault="00073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F1011" w:rsidRDefault="00911D81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2F1011" w:rsidRDefault="002F1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1011" w:rsidTr="002F1011">
        <w:tc>
          <w:tcPr>
            <w:tcW w:w="2660" w:type="dxa"/>
          </w:tcPr>
          <w:p w:rsidR="002F1011" w:rsidRDefault="00073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ренко Елена</w:t>
            </w:r>
          </w:p>
        </w:tc>
        <w:tc>
          <w:tcPr>
            <w:tcW w:w="1984" w:type="dxa"/>
          </w:tcPr>
          <w:p w:rsidR="002F1011" w:rsidRDefault="00073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2F1011" w:rsidRDefault="0043289A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2F1011" w:rsidRDefault="002F1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1011" w:rsidTr="002F1011">
        <w:tc>
          <w:tcPr>
            <w:tcW w:w="2660" w:type="dxa"/>
          </w:tcPr>
          <w:p w:rsidR="002F1011" w:rsidRDefault="00073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мсли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италий</w:t>
            </w:r>
          </w:p>
        </w:tc>
        <w:tc>
          <w:tcPr>
            <w:tcW w:w="1984" w:type="dxa"/>
          </w:tcPr>
          <w:p w:rsidR="002F1011" w:rsidRDefault="00073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2F1011" w:rsidRDefault="00911D81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2F1011" w:rsidRDefault="002F1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1011" w:rsidTr="002F1011">
        <w:tc>
          <w:tcPr>
            <w:tcW w:w="2660" w:type="dxa"/>
          </w:tcPr>
          <w:p w:rsidR="002F1011" w:rsidRDefault="00073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вч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1984" w:type="dxa"/>
          </w:tcPr>
          <w:p w:rsidR="002F1011" w:rsidRDefault="00073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2F1011" w:rsidRDefault="00911D81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3289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2F1011" w:rsidRDefault="002F1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1011" w:rsidTr="002F1011">
        <w:tc>
          <w:tcPr>
            <w:tcW w:w="2660" w:type="dxa"/>
          </w:tcPr>
          <w:p w:rsidR="002F1011" w:rsidRDefault="00073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данова Ева</w:t>
            </w:r>
          </w:p>
        </w:tc>
        <w:tc>
          <w:tcPr>
            <w:tcW w:w="1984" w:type="dxa"/>
          </w:tcPr>
          <w:p w:rsidR="002F1011" w:rsidRDefault="00073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2F1011" w:rsidRDefault="00911D81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42" w:type="dxa"/>
          </w:tcPr>
          <w:p w:rsidR="002F1011" w:rsidRDefault="002F1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1011" w:rsidTr="002F1011">
        <w:tc>
          <w:tcPr>
            <w:tcW w:w="2660" w:type="dxa"/>
          </w:tcPr>
          <w:p w:rsidR="002F1011" w:rsidRDefault="00073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</w:t>
            </w:r>
          </w:p>
        </w:tc>
        <w:tc>
          <w:tcPr>
            <w:tcW w:w="1984" w:type="dxa"/>
          </w:tcPr>
          <w:p w:rsidR="002F1011" w:rsidRDefault="00073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2F1011" w:rsidRDefault="00911D81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2F1011" w:rsidRDefault="002F1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1011" w:rsidTr="002F1011">
        <w:tc>
          <w:tcPr>
            <w:tcW w:w="2660" w:type="dxa"/>
          </w:tcPr>
          <w:p w:rsidR="002F1011" w:rsidRPr="00073C1F" w:rsidRDefault="00073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73C1F">
              <w:rPr>
                <w:rFonts w:ascii="Times New Roman" w:hAnsi="Times New Roman" w:cs="Times New Roman"/>
                <w:b/>
                <w:sz w:val="28"/>
                <w:szCs w:val="28"/>
              </w:rPr>
              <w:t>Левенец</w:t>
            </w:r>
            <w:proofErr w:type="spellEnd"/>
            <w:r w:rsidRPr="00073C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в</w:t>
            </w:r>
          </w:p>
        </w:tc>
        <w:tc>
          <w:tcPr>
            <w:tcW w:w="1984" w:type="dxa"/>
          </w:tcPr>
          <w:p w:rsidR="002F1011" w:rsidRDefault="00073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F1011" w:rsidRDefault="00911D81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942" w:type="dxa"/>
          </w:tcPr>
          <w:p w:rsidR="002F1011" w:rsidRDefault="002F1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1011" w:rsidTr="002F1011">
        <w:tc>
          <w:tcPr>
            <w:tcW w:w="2660" w:type="dxa"/>
          </w:tcPr>
          <w:p w:rsidR="002F1011" w:rsidRDefault="00073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ьясова Алина</w:t>
            </w:r>
          </w:p>
        </w:tc>
        <w:tc>
          <w:tcPr>
            <w:tcW w:w="1984" w:type="dxa"/>
          </w:tcPr>
          <w:p w:rsidR="002F1011" w:rsidRDefault="00073C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2F1011" w:rsidRDefault="00911D81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942" w:type="dxa"/>
          </w:tcPr>
          <w:p w:rsidR="002F1011" w:rsidRDefault="004328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</w:t>
            </w:r>
          </w:p>
        </w:tc>
      </w:tr>
    </w:tbl>
    <w:p w:rsidR="002F1011" w:rsidRDefault="002F1011">
      <w:pPr>
        <w:rPr>
          <w:rFonts w:ascii="Times New Roman" w:hAnsi="Times New Roman" w:cs="Times New Roman"/>
          <w:b/>
          <w:sz w:val="28"/>
          <w:szCs w:val="28"/>
        </w:rPr>
      </w:pPr>
    </w:p>
    <w:p w:rsidR="00911D81" w:rsidRDefault="00911D81">
      <w:pPr>
        <w:rPr>
          <w:rFonts w:ascii="Times New Roman" w:hAnsi="Times New Roman" w:cs="Times New Roman"/>
          <w:b/>
          <w:sz w:val="28"/>
          <w:szCs w:val="28"/>
        </w:rPr>
      </w:pPr>
    </w:p>
    <w:p w:rsidR="00911D81" w:rsidRDefault="00911D81">
      <w:pPr>
        <w:rPr>
          <w:rFonts w:ascii="Times New Roman" w:hAnsi="Times New Roman" w:cs="Times New Roman"/>
          <w:b/>
          <w:sz w:val="28"/>
          <w:szCs w:val="28"/>
        </w:rPr>
      </w:pPr>
    </w:p>
    <w:p w:rsidR="00911D81" w:rsidRDefault="00911D81">
      <w:pPr>
        <w:rPr>
          <w:rFonts w:ascii="Times New Roman" w:hAnsi="Times New Roman" w:cs="Times New Roman"/>
          <w:b/>
          <w:sz w:val="28"/>
          <w:szCs w:val="28"/>
        </w:rPr>
      </w:pPr>
    </w:p>
    <w:p w:rsidR="00911D81" w:rsidRDefault="00911D81">
      <w:pPr>
        <w:rPr>
          <w:rFonts w:ascii="Times New Roman" w:hAnsi="Times New Roman" w:cs="Times New Roman"/>
          <w:b/>
          <w:sz w:val="28"/>
          <w:szCs w:val="28"/>
        </w:rPr>
      </w:pPr>
    </w:p>
    <w:p w:rsidR="00911D81" w:rsidRDefault="00911D81">
      <w:pPr>
        <w:rPr>
          <w:rFonts w:ascii="Times New Roman" w:hAnsi="Times New Roman" w:cs="Times New Roman"/>
          <w:b/>
          <w:sz w:val="28"/>
          <w:szCs w:val="28"/>
        </w:rPr>
      </w:pPr>
    </w:p>
    <w:p w:rsidR="00911D81" w:rsidRDefault="00911D81">
      <w:pPr>
        <w:rPr>
          <w:rFonts w:ascii="Times New Roman" w:hAnsi="Times New Roman" w:cs="Times New Roman"/>
          <w:b/>
          <w:sz w:val="28"/>
          <w:szCs w:val="28"/>
        </w:rPr>
      </w:pPr>
    </w:p>
    <w:p w:rsidR="00911D81" w:rsidRDefault="00911D81">
      <w:pPr>
        <w:rPr>
          <w:rFonts w:ascii="Times New Roman" w:hAnsi="Times New Roman" w:cs="Times New Roman"/>
          <w:b/>
          <w:sz w:val="28"/>
          <w:szCs w:val="28"/>
        </w:rPr>
      </w:pPr>
    </w:p>
    <w:p w:rsidR="00911D81" w:rsidRDefault="00911D81">
      <w:pPr>
        <w:rPr>
          <w:rFonts w:ascii="Times New Roman" w:hAnsi="Times New Roman" w:cs="Times New Roman"/>
          <w:b/>
          <w:sz w:val="28"/>
          <w:szCs w:val="28"/>
        </w:rPr>
      </w:pPr>
    </w:p>
    <w:p w:rsidR="00911D81" w:rsidRDefault="00911D81">
      <w:pPr>
        <w:rPr>
          <w:rFonts w:ascii="Times New Roman" w:hAnsi="Times New Roman" w:cs="Times New Roman"/>
          <w:b/>
          <w:sz w:val="28"/>
          <w:szCs w:val="28"/>
        </w:rPr>
      </w:pPr>
    </w:p>
    <w:p w:rsidR="00911D81" w:rsidRDefault="00911D81">
      <w:pPr>
        <w:rPr>
          <w:rFonts w:ascii="Times New Roman" w:hAnsi="Times New Roman" w:cs="Times New Roman"/>
          <w:b/>
          <w:sz w:val="28"/>
          <w:szCs w:val="28"/>
        </w:rPr>
      </w:pPr>
    </w:p>
    <w:p w:rsidR="00911D81" w:rsidRDefault="00911D81">
      <w:pPr>
        <w:rPr>
          <w:rFonts w:ascii="Times New Roman" w:hAnsi="Times New Roman" w:cs="Times New Roman"/>
          <w:b/>
          <w:sz w:val="28"/>
          <w:szCs w:val="28"/>
        </w:rPr>
      </w:pPr>
    </w:p>
    <w:p w:rsidR="00911D81" w:rsidRDefault="00911D81" w:rsidP="00911D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ы муниципального тура всероссийской олимпиады школьников по физике</w:t>
      </w:r>
    </w:p>
    <w:p w:rsidR="00911D81" w:rsidRDefault="00911D81" w:rsidP="00911D8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11 класс</w:t>
      </w:r>
    </w:p>
    <w:p w:rsidR="00911D81" w:rsidRDefault="00911D81" w:rsidP="00911D8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1984"/>
        <w:gridCol w:w="1985"/>
        <w:gridCol w:w="2942"/>
      </w:tblGrid>
      <w:tr w:rsidR="00911D81" w:rsidTr="00346C93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D81" w:rsidRDefault="00911D81" w:rsidP="00346C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D81" w:rsidRDefault="00911D81" w:rsidP="00346C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D81" w:rsidRDefault="00911D81" w:rsidP="00346C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в баллах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D81" w:rsidRPr="000529C8" w:rsidRDefault="00911D81" w:rsidP="00346C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D81" w:rsidTr="00911D81">
        <w:tc>
          <w:tcPr>
            <w:tcW w:w="2660" w:type="dxa"/>
          </w:tcPr>
          <w:p w:rsidR="00911D81" w:rsidRDefault="00911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увел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тислав</w:t>
            </w:r>
          </w:p>
        </w:tc>
        <w:tc>
          <w:tcPr>
            <w:tcW w:w="1984" w:type="dxa"/>
          </w:tcPr>
          <w:p w:rsidR="00911D81" w:rsidRDefault="00911D81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911D81" w:rsidRDefault="00753533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942" w:type="dxa"/>
          </w:tcPr>
          <w:p w:rsidR="00911D81" w:rsidRDefault="00911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D81" w:rsidTr="00911D81">
        <w:tc>
          <w:tcPr>
            <w:tcW w:w="2660" w:type="dxa"/>
          </w:tcPr>
          <w:p w:rsidR="00911D81" w:rsidRDefault="00911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а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</w:t>
            </w:r>
          </w:p>
        </w:tc>
        <w:tc>
          <w:tcPr>
            <w:tcW w:w="1984" w:type="dxa"/>
          </w:tcPr>
          <w:p w:rsidR="00911D81" w:rsidRDefault="00911D81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11D81" w:rsidRDefault="00753533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42" w:type="dxa"/>
          </w:tcPr>
          <w:p w:rsidR="00911D81" w:rsidRDefault="00911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D81" w:rsidTr="00911D81">
        <w:tc>
          <w:tcPr>
            <w:tcW w:w="2660" w:type="dxa"/>
          </w:tcPr>
          <w:p w:rsidR="00911D81" w:rsidRDefault="00911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т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сна</w:t>
            </w:r>
            <w:proofErr w:type="spellEnd"/>
          </w:p>
        </w:tc>
        <w:tc>
          <w:tcPr>
            <w:tcW w:w="1984" w:type="dxa"/>
          </w:tcPr>
          <w:p w:rsidR="00911D81" w:rsidRDefault="00911D81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911D81" w:rsidRDefault="00753533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942" w:type="dxa"/>
          </w:tcPr>
          <w:p w:rsidR="00911D81" w:rsidRDefault="004328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ер </w:t>
            </w:r>
          </w:p>
        </w:tc>
      </w:tr>
      <w:tr w:rsidR="00911D81" w:rsidTr="00911D81">
        <w:tc>
          <w:tcPr>
            <w:tcW w:w="2660" w:type="dxa"/>
          </w:tcPr>
          <w:p w:rsidR="00911D81" w:rsidRDefault="00911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л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</w:t>
            </w:r>
          </w:p>
        </w:tc>
        <w:tc>
          <w:tcPr>
            <w:tcW w:w="1984" w:type="dxa"/>
          </w:tcPr>
          <w:p w:rsidR="00911D81" w:rsidRDefault="00911D81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911D81" w:rsidRDefault="00753533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942" w:type="dxa"/>
          </w:tcPr>
          <w:p w:rsidR="00911D81" w:rsidRDefault="00911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D81" w:rsidTr="00911D81">
        <w:tc>
          <w:tcPr>
            <w:tcW w:w="2660" w:type="dxa"/>
          </w:tcPr>
          <w:p w:rsidR="00911D81" w:rsidRDefault="00911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цкий Ярослав</w:t>
            </w:r>
          </w:p>
        </w:tc>
        <w:tc>
          <w:tcPr>
            <w:tcW w:w="1984" w:type="dxa"/>
          </w:tcPr>
          <w:p w:rsidR="00911D81" w:rsidRDefault="00911D81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11D81" w:rsidRDefault="00753533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942" w:type="dxa"/>
          </w:tcPr>
          <w:p w:rsidR="00911D81" w:rsidRDefault="00911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D81" w:rsidTr="00911D81">
        <w:tc>
          <w:tcPr>
            <w:tcW w:w="2660" w:type="dxa"/>
          </w:tcPr>
          <w:p w:rsidR="00911D81" w:rsidRDefault="00911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ченко Ирина</w:t>
            </w:r>
          </w:p>
        </w:tc>
        <w:tc>
          <w:tcPr>
            <w:tcW w:w="1984" w:type="dxa"/>
          </w:tcPr>
          <w:p w:rsidR="00911D81" w:rsidRDefault="00911D81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11D81" w:rsidRDefault="00753533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942" w:type="dxa"/>
          </w:tcPr>
          <w:p w:rsidR="00911D81" w:rsidRDefault="00911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D81" w:rsidTr="00911D81">
        <w:tc>
          <w:tcPr>
            <w:tcW w:w="2660" w:type="dxa"/>
          </w:tcPr>
          <w:p w:rsidR="00911D81" w:rsidRDefault="00911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ый Денис</w:t>
            </w:r>
          </w:p>
        </w:tc>
        <w:tc>
          <w:tcPr>
            <w:tcW w:w="1984" w:type="dxa"/>
          </w:tcPr>
          <w:p w:rsidR="00911D81" w:rsidRDefault="00911D81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11D81" w:rsidRDefault="00753533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942" w:type="dxa"/>
          </w:tcPr>
          <w:p w:rsidR="00911D81" w:rsidRDefault="00911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D81" w:rsidTr="00911D81">
        <w:tc>
          <w:tcPr>
            <w:tcW w:w="2660" w:type="dxa"/>
          </w:tcPr>
          <w:p w:rsidR="00911D81" w:rsidRDefault="00911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даков Анатолий</w:t>
            </w:r>
          </w:p>
        </w:tc>
        <w:tc>
          <w:tcPr>
            <w:tcW w:w="1984" w:type="dxa"/>
          </w:tcPr>
          <w:p w:rsidR="00911D81" w:rsidRDefault="00911D81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911D81" w:rsidRDefault="00753533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42" w:type="dxa"/>
          </w:tcPr>
          <w:p w:rsidR="00911D81" w:rsidRDefault="00911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D81" w:rsidTr="00911D81">
        <w:tc>
          <w:tcPr>
            <w:tcW w:w="2660" w:type="dxa"/>
          </w:tcPr>
          <w:p w:rsidR="00911D81" w:rsidRDefault="00911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</w:t>
            </w:r>
          </w:p>
        </w:tc>
        <w:tc>
          <w:tcPr>
            <w:tcW w:w="1984" w:type="dxa"/>
          </w:tcPr>
          <w:p w:rsidR="00911D81" w:rsidRDefault="00911D81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911D81" w:rsidRDefault="00753533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42" w:type="dxa"/>
          </w:tcPr>
          <w:p w:rsidR="00911D81" w:rsidRDefault="00911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D81" w:rsidTr="00911D81">
        <w:tc>
          <w:tcPr>
            <w:tcW w:w="2660" w:type="dxa"/>
          </w:tcPr>
          <w:p w:rsidR="00911D81" w:rsidRDefault="00911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востья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</w:t>
            </w:r>
          </w:p>
        </w:tc>
        <w:tc>
          <w:tcPr>
            <w:tcW w:w="1984" w:type="dxa"/>
          </w:tcPr>
          <w:p w:rsidR="00911D81" w:rsidRDefault="00911D81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911D81" w:rsidRDefault="00753533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942" w:type="dxa"/>
          </w:tcPr>
          <w:p w:rsidR="00911D81" w:rsidRDefault="004328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ь </w:t>
            </w:r>
          </w:p>
        </w:tc>
      </w:tr>
      <w:tr w:rsidR="00911D81" w:rsidTr="00911D81">
        <w:tc>
          <w:tcPr>
            <w:tcW w:w="2660" w:type="dxa"/>
          </w:tcPr>
          <w:p w:rsidR="00911D81" w:rsidRDefault="00911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</w:t>
            </w:r>
          </w:p>
        </w:tc>
        <w:tc>
          <w:tcPr>
            <w:tcW w:w="1984" w:type="dxa"/>
          </w:tcPr>
          <w:p w:rsidR="00911D81" w:rsidRDefault="00911D81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911D81" w:rsidRDefault="00753533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42" w:type="dxa"/>
          </w:tcPr>
          <w:p w:rsidR="00911D81" w:rsidRDefault="00911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D81" w:rsidTr="00911D81">
        <w:tc>
          <w:tcPr>
            <w:tcW w:w="2660" w:type="dxa"/>
          </w:tcPr>
          <w:p w:rsidR="00911D81" w:rsidRDefault="00911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стылев Егор</w:t>
            </w:r>
          </w:p>
        </w:tc>
        <w:tc>
          <w:tcPr>
            <w:tcW w:w="1984" w:type="dxa"/>
          </w:tcPr>
          <w:p w:rsidR="00911D81" w:rsidRDefault="00911D81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911D81" w:rsidRDefault="00753533" w:rsidP="00911D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942" w:type="dxa"/>
          </w:tcPr>
          <w:p w:rsidR="00911D81" w:rsidRDefault="00911D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1D81" w:rsidRPr="00DC72BD" w:rsidRDefault="00911D81">
      <w:pPr>
        <w:rPr>
          <w:rFonts w:ascii="Times New Roman" w:hAnsi="Times New Roman" w:cs="Times New Roman"/>
          <w:b/>
          <w:sz w:val="28"/>
          <w:szCs w:val="28"/>
        </w:rPr>
      </w:pPr>
    </w:p>
    <w:sectPr w:rsidR="00911D81" w:rsidRPr="00DC72BD" w:rsidSect="00140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35571"/>
    <w:rsid w:val="00073C1F"/>
    <w:rsid w:val="00140C70"/>
    <w:rsid w:val="002F1011"/>
    <w:rsid w:val="003849A9"/>
    <w:rsid w:val="0043289A"/>
    <w:rsid w:val="00447F9F"/>
    <w:rsid w:val="00635571"/>
    <w:rsid w:val="00753533"/>
    <w:rsid w:val="00911D81"/>
    <w:rsid w:val="00A67BDB"/>
    <w:rsid w:val="00B01A12"/>
    <w:rsid w:val="00BC36C5"/>
    <w:rsid w:val="00C941C5"/>
    <w:rsid w:val="00DC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4892-D9CD-4CD4-B9B3-42D7493A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7</cp:revision>
  <cp:lastPrinted>2015-12-01T14:46:00Z</cp:lastPrinted>
  <dcterms:created xsi:type="dcterms:W3CDTF">2015-12-01T12:48:00Z</dcterms:created>
  <dcterms:modified xsi:type="dcterms:W3CDTF">2015-12-02T07:02:00Z</dcterms:modified>
</cp:coreProperties>
</file>